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92" w:rsidRDefault="007A5992" w:rsidP="007A59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1281B" w:rsidRDefault="0081281B" w:rsidP="007A59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рхнеподпольненского</w:t>
      </w:r>
    </w:p>
    <w:p w:rsidR="007A5992" w:rsidRDefault="0081281B" w:rsidP="007A59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7A5992">
        <w:rPr>
          <w:rFonts w:ascii="Times New Roman" w:hAnsi="Times New Roman"/>
          <w:sz w:val="28"/>
          <w:szCs w:val="28"/>
        </w:rPr>
        <w:t xml:space="preserve"> </w:t>
      </w:r>
    </w:p>
    <w:p w:rsidR="007A5992" w:rsidRDefault="007A5992" w:rsidP="007A59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="008128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8128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81281B">
        <w:rPr>
          <w:rFonts w:ascii="Times New Roman" w:hAnsi="Times New Roman"/>
          <w:sz w:val="28"/>
          <w:szCs w:val="28"/>
        </w:rPr>
        <w:t>Терских</w:t>
      </w:r>
    </w:p>
    <w:p w:rsidR="007A5992" w:rsidRPr="0094444C" w:rsidRDefault="007A5992" w:rsidP="007A59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1</w:t>
      </w:r>
      <w:r w:rsidR="00F445E8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 </w:t>
      </w:r>
      <w:r w:rsidRPr="009444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992" w:rsidRPr="0094444C" w:rsidRDefault="007A5992" w:rsidP="007A59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5992" w:rsidRPr="0094444C" w:rsidRDefault="007A5992" w:rsidP="007A59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444C">
        <w:rPr>
          <w:rFonts w:ascii="Times New Roman" w:hAnsi="Times New Roman"/>
          <w:b/>
          <w:sz w:val="28"/>
          <w:szCs w:val="28"/>
        </w:rPr>
        <w:t xml:space="preserve">КОМПЛЕКСНЫЙ ПЛАН </w:t>
      </w:r>
    </w:p>
    <w:p w:rsidR="007A5992" w:rsidRPr="0094444C" w:rsidRDefault="007A5992" w:rsidP="007A59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444C">
        <w:rPr>
          <w:rFonts w:ascii="Times New Roman" w:hAnsi="Times New Roman"/>
          <w:sz w:val="28"/>
          <w:szCs w:val="28"/>
        </w:rPr>
        <w:t xml:space="preserve">мероприятий по гармонизации межэтнических отношений, профилактике национального экстремизма </w:t>
      </w:r>
    </w:p>
    <w:p w:rsidR="0081281B" w:rsidRDefault="007A5992" w:rsidP="007A59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444C">
        <w:rPr>
          <w:rFonts w:ascii="Times New Roman" w:hAnsi="Times New Roman"/>
          <w:sz w:val="28"/>
          <w:szCs w:val="28"/>
        </w:rPr>
        <w:t>и формированию кул</w:t>
      </w:r>
      <w:r w:rsidR="0081281B">
        <w:rPr>
          <w:rFonts w:ascii="Times New Roman" w:hAnsi="Times New Roman"/>
          <w:sz w:val="28"/>
          <w:szCs w:val="28"/>
        </w:rPr>
        <w:t>ьтуры межнационального общения на территории Верхнеподпольненского сельского поселения</w:t>
      </w:r>
    </w:p>
    <w:p w:rsidR="007A5992" w:rsidRPr="0094444C" w:rsidRDefault="007A5992" w:rsidP="00F824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444C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4</w:t>
      </w:r>
      <w:r w:rsidRPr="0094444C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232"/>
        <w:gridCol w:w="2436"/>
        <w:gridCol w:w="5311"/>
      </w:tblGrid>
      <w:tr w:rsidR="007A5992" w:rsidRPr="00210663" w:rsidTr="00EC3DFE">
        <w:trPr>
          <w:trHeight w:val="54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  <w:r w:rsidRPr="00210663">
              <w:rPr>
                <w:b/>
                <w:sz w:val="28"/>
                <w:szCs w:val="28"/>
              </w:rPr>
              <w:t>№</w:t>
            </w:r>
          </w:p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10663">
              <w:rPr>
                <w:b/>
                <w:sz w:val="28"/>
                <w:szCs w:val="28"/>
              </w:rPr>
              <w:t>п</w:t>
            </w:r>
            <w:proofErr w:type="gramEnd"/>
            <w:r w:rsidRPr="0021066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  <w:r w:rsidRPr="0021066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  <w:r w:rsidRPr="0021066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10663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210663">
              <w:rPr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7A5992" w:rsidRPr="00210663" w:rsidTr="00EC3DFE">
        <w:trPr>
          <w:trHeight w:val="265"/>
          <w:jc w:val="center"/>
        </w:trPr>
        <w:tc>
          <w:tcPr>
            <w:tcW w:w="1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</w:p>
          <w:p w:rsidR="007A5992" w:rsidRPr="00210663" w:rsidRDefault="007A5992" w:rsidP="007A59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663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A5992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7A5992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1.1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7A5992" w:rsidP="0081281B">
            <w:pPr>
              <w:jc w:val="both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Организация и проведение заседаний Совета</w:t>
            </w:r>
            <w:r w:rsidR="0081281B">
              <w:rPr>
                <w:sz w:val="28"/>
                <w:szCs w:val="28"/>
              </w:rPr>
              <w:t xml:space="preserve"> межнационального согласия </w:t>
            </w:r>
            <w:r w:rsidRPr="00210663">
              <w:rPr>
                <w:sz w:val="28"/>
                <w:szCs w:val="28"/>
              </w:rPr>
              <w:t xml:space="preserve"> при Администрации </w:t>
            </w:r>
            <w:r w:rsidR="0081281B">
              <w:rPr>
                <w:sz w:val="28"/>
                <w:szCs w:val="28"/>
              </w:rPr>
              <w:t>Верхнеподпольненского сельского поселения</w:t>
            </w:r>
            <w:r w:rsidRPr="00210663"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81281B" w:rsidP="0091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  <w:r w:rsidR="007A5992" w:rsidRPr="00210663">
              <w:rPr>
                <w:sz w:val="28"/>
                <w:szCs w:val="28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81281B" w:rsidP="0091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</w:tr>
      <w:tr w:rsidR="007A5992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7A5992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1.2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7A5992" w:rsidP="00C56A0D">
            <w:pPr>
              <w:jc w:val="both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Совещание с  руководителям</w:t>
            </w:r>
            <w:r w:rsidR="00C56A0D">
              <w:rPr>
                <w:sz w:val="28"/>
                <w:szCs w:val="28"/>
              </w:rPr>
              <w:t>и учреждений культуры по вопросам межнациональных отношений, профилактике экстремизма в их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DC492A" w:rsidP="007A5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7A5992" w:rsidRPr="00210663">
              <w:rPr>
                <w:sz w:val="28"/>
                <w:szCs w:val="28"/>
              </w:rPr>
              <w:t xml:space="preserve"> 201</w:t>
            </w:r>
            <w:r w:rsidR="007A5992">
              <w:rPr>
                <w:sz w:val="28"/>
                <w:szCs w:val="28"/>
              </w:rPr>
              <w:t>4</w:t>
            </w:r>
            <w:r w:rsidR="007A5992" w:rsidRPr="0021066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FE" w:rsidRDefault="00C56A0D" w:rsidP="0091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  <w:p w:rsidR="007A5992" w:rsidRPr="00210663" w:rsidRDefault="00EC3DFE" w:rsidP="0091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К </w:t>
            </w:r>
            <w:r w:rsidR="00C56A0D">
              <w:rPr>
                <w:sz w:val="28"/>
                <w:szCs w:val="28"/>
              </w:rPr>
              <w:t xml:space="preserve">ВСП «Верхнеподпольненская </w:t>
            </w:r>
            <w:proofErr w:type="gramStart"/>
            <w:r w:rsidR="00C56A0D">
              <w:rPr>
                <w:sz w:val="28"/>
                <w:szCs w:val="28"/>
              </w:rPr>
              <w:t>СБ</w:t>
            </w:r>
            <w:proofErr w:type="gramEnd"/>
            <w:r w:rsidR="00C56A0D">
              <w:rPr>
                <w:sz w:val="28"/>
                <w:szCs w:val="28"/>
              </w:rPr>
              <w:t>»</w:t>
            </w:r>
          </w:p>
        </w:tc>
      </w:tr>
      <w:tr w:rsidR="007A5992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7A5992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1.3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EC3DFE" w:rsidP="00EC3DFE">
            <w:pPr>
              <w:pStyle w:val="2"/>
              <w:shd w:val="clear" w:color="auto" w:fill="auto"/>
              <w:tabs>
                <w:tab w:val="left" w:pos="12894"/>
                <w:tab w:val="left" w:pos="1734"/>
              </w:tabs>
              <w:spacing w:before="0" w:after="0" w:line="240" w:lineRule="auto"/>
              <w:ind w:left="-7" w:firstLine="0"/>
              <w:jc w:val="both"/>
              <w:rPr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С</w:t>
            </w:r>
            <w:r w:rsidRPr="00EC3DFE">
              <w:rPr>
                <w:rStyle w:val="10"/>
                <w:sz w:val="28"/>
                <w:szCs w:val="28"/>
              </w:rPr>
              <w:t>овещани</w:t>
            </w:r>
            <w:r>
              <w:rPr>
                <w:rStyle w:val="10"/>
                <w:sz w:val="28"/>
                <w:szCs w:val="28"/>
              </w:rPr>
              <w:t>е</w:t>
            </w:r>
            <w:r w:rsidRPr="00EC3DFE">
              <w:rPr>
                <w:rStyle w:val="10"/>
                <w:sz w:val="28"/>
                <w:szCs w:val="28"/>
              </w:rPr>
              <w:t xml:space="preserve"> с</w:t>
            </w:r>
            <w:r>
              <w:rPr>
                <w:rStyle w:val="10"/>
                <w:sz w:val="28"/>
                <w:szCs w:val="28"/>
              </w:rPr>
              <w:t xml:space="preserve"> руководителями образовательных у</w:t>
            </w:r>
            <w:r w:rsidRPr="00EC3DFE">
              <w:rPr>
                <w:rStyle w:val="10"/>
                <w:sz w:val="28"/>
                <w:szCs w:val="28"/>
              </w:rPr>
              <w:t xml:space="preserve">чреждений </w:t>
            </w:r>
            <w:r>
              <w:rPr>
                <w:rStyle w:val="10"/>
                <w:sz w:val="28"/>
                <w:szCs w:val="28"/>
              </w:rPr>
              <w:t xml:space="preserve"> </w:t>
            </w:r>
            <w:r w:rsidRPr="00EC3DFE">
              <w:rPr>
                <w:rStyle w:val="10"/>
                <w:sz w:val="28"/>
                <w:szCs w:val="28"/>
              </w:rPr>
              <w:t>поселения (М</w:t>
            </w:r>
            <w:r>
              <w:rPr>
                <w:rStyle w:val="10"/>
                <w:sz w:val="28"/>
                <w:szCs w:val="28"/>
              </w:rPr>
              <w:t>Б</w:t>
            </w:r>
            <w:r w:rsidRPr="00EC3DFE">
              <w:rPr>
                <w:rStyle w:val="10"/>
                <w:sz w:val="28"/>
                <w:szCs w:val="28"/>
              </w:rPr>
              <w:t>ДОУ,</w:t>
            </w:r>
            <w:r>
              <w:rPr>
                <w:rStyle w:val="10"/>
                <w:sz w:val="28"/>
                <w:szCs w:val="28"/>
              </w:rPr>
              <w:t xml:space="preserve"> </w:t>
            </w:r>
            <w:r w:rsidRPr="00EC3DFE">
              <w:rPr>
                <w:rStyle w:val="10"/>
                <w:sz w:val="28"/>
                <w:szCs w:val="28"/>
              </w:rPr>
              <w:t>М</w:t>
            </w:r>
            <w:r>
              <w:rPr>
                <w:rStyle w:val="10"/>
                <w:sz w:val="28"/>
                <w:szCs w:val="28"/>
              </w:rPr>
              <w:t>Б</w:t>
            </w:r>
            <w:r w:rsidRPr="00EC3DFE">
              <w:rPr>
                <w:rStyle w:val="10"/>
                <w:sz w:val="28"/>
                <w:szCs w:val="28"/>
              </w:rPr>
              <w:t>ОУ</w:t>
            </w:r>
            <w:r>
              <w:rPr>
                <w:rStyle w:val="10"/>
                <w:sz w:val="28"/>
                <w:szCs w:val="28"/>
              </w:rPr>
              <w:t xml:space="preserve"> </w:t>
            </w:r>
            <w:r w:rsidRPr="00EC3DFE">
              <w:rPr>
                <w:rStyle w:val="10"/>
                <w:sz w:val="28"/>
                <w:szCs w:val="28"/>
              </w:rPr>
              <w:t xml:space="preserve">СОШ) по вопросам межнационального взаимодействия и </w:t>
            </w:r>
            <w:r>
              <w:rPr>
                <w:rStyle w:val="10"/>
                <w:sz w:val="28"/>
                <w:szCs w:val="28"/>
              </w:rPr>
              <w:t>профилактике экстремизма, дея</w:t>
            </w:r>
            <w:r w:rsidRPr="00EC3DFE">
              <w:rPr>
                <w:rStyle w:val="10"/>
                <w:sz w:val="28"/>
                <w:szCs w:val="28"/>
              </w:rPr>
              <w:t>тельности образовательных учреждений в сфере патриотического, межнационального и духов</w:t>
            </w:r>
            <w:r w:rsidRPr="00EC3DFE">
              <w:rPr>
                <w:rStyle w:val="10"/>
                <w:sz w:val="28"/>
                <w:szCs w:val="28"/>
              </w:rPr>
              <w:softHyphen/>
              <w:t>но - нравственного воспитания молодежи на территории Верхнеподпольненского сельского посел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DC492A" w:rsidP="0091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Pr="0021066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21066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Default="00EC3DFE" w:rsidP="0091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хнеподпольный</w:t>
            </w:r>
            <w:proofErr w:type="spellEnd"/>
          </w:p>
          <w:p w:rsidR="00EC3DFE" w:rsidRDefault="00EC3DFE" w:rsidP="0091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28 «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C3DFE" w:rsidRPr="00210663" w:rsidRDefault="00EC3DFE" w:rsidP="0091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29 «</w:t>
            </w:r>
            <w:proofErr w:type="spellStart"/>
            <w:r>
              <w:rPr>
                <w:sz w:val="28"/>
                <w:szCs w:val="28"/>
              </w:rPr>
              <w:t>Черем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A5992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7A5992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1.4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Default="007A5992" w:rsidP="00EC3DFE">
            <w:pPr>
              <w:jc w:val="both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 xml:space="preserve">Разработать и реализовать планы мероприятий по </w:t>
            </w:r>
            <w:r w:rsidR="00EC3DFE">
              <w:rPr>
                <w:sz w:val="28"/>
                <w:szCs w:val="28"/>
              </w:rPr>
              <w:t>профилактике экстремизма и формированию толерантности в подростковой и молодежной среде</w:t>
            </w:r>
          </w:p>
          <w:p w:rsidR="00F82428" w:rsidRPr="00210663" w:rsidRDefault="00F82428" w:rsidP="00EC3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92" w:rsidRPr="00210663" w:rsidRDefault="007A5992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A" w:rsidRDefault="00DC492A" w:rsidP="00DC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хнеподпольный</w:t>
            </w:r>
            <w:proofErr w:type="spellEnd"/>
          </w:p>
          <w:p w:rsidR="007A5992" w:rsidRPr="00210663" w:rsidRDefault="00DC492A" w:rsidP="0091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</w:tc>
      </w:tr>
      <w:tr w:rsidR="00CD448F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91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EC3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межэтнических отношений на территории Верхнеподпольненского сельского  посел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Default="00CD448F" w:rsidP="00DC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еподпольненского сельского поселения</w:t>
            </w:r>
          </w:p>
        </w:tc>
      </w:tr>
      <w:tr w:rsidR="007A5992" w:rsidRPr="00210663" w:rsidTr="00EC3DFE">
        <w:trPr>
          <w:trHeight w:val="265"/>
          <w:jc w:val="center"/>
        </w:trPr>
        <w:tc>
          <w:tcPr>
            <w:tcW w:w="1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28" w:rsidRDefault="00F82428" w:rsidP="00910552">
            <w:pPr>
              <w:jc w:val="center"/>
              <w:rPr>
                <w:b/>
                <w:sz w:val="28"/>
                <w:szCs w:val="28"/>
              </w:rPr>
            </w:pPr>
          </w:p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  <w:r w:rsidRPr="00F672EA">
              <w:rPr>
                <w:b/>
                <w:sz w:val="28"/>
                <w:szCs w:val="28"/>
                <w:lang w:val="en-US"/>
              </w:rPr>
              <w:t>II</w:t>
            </w:r>
            <w:r w:rsidRPr="00F672EA">
              <w:rPr>
                <w:b/>
                <w:sz w:val="28"/>
                <w:szCs w:val="28"/>
              </w:rPr>
              <w:t>. Научно-прикладные и учебные мероприятия</w:t>
            </w:r>
          </w:p>
          <w:p w:rsidR="007A5992" w:rsidRPr="00210663" w:rsidRDefault="007A5992" w:rsidP="00910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1F3" w:rsidRPr="00210663" w:rsidTr="008111F3">
        <w:trPr>
          <w:trHeight w:val="215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2.1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Default="008111F3" w:rsidP="008111F3">
            <w:pPr>
              <w:pStyle w:val="2"/>
              <w:shd w:val="clear" w:color="auto" w:fill="auto"/>
              <w:tabs>
                <w:tab w:val="left" w:pos="1350"/>
                <w:tab w:val="center" w:pos="10994"/>
                <w:tab w:val="center" w:pos="10994"/>
              </w:tabs>
              <w:spacing w:before="0" w:after="0" w:line="240" w:lineRule="auto"/>
              <w:ind w:right="301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ка</w:t>
            </w:r>
            <w:r w:rsidRPr="008111F3">
              <w:rPr>
                <w:sz w:val="28"/>
                <w:szCs w:val="28"/>
              </w:rPr>
              <w:t xml:space="preserve"> дополнительных образовательных п</w:t>
            </w:r>
            <w:r>
              <w:rPr>
                <w:sz w:val="28"/>
                <w:szCs w:val="28"/>
              </w:rPr>
              <w:t xml:space="preserve">рограмм (модули в рамках курсов </w:t>
            </w:r>
            <w:r w:rsidRPr="008111F3">
              <w:rPr>
                <w:sz w:val="28"/>
                <w:szCs w:val="28"/>
              </w:rPr>
              <w:t>обществознания, права, экономики, основ безопасности жизнедеятельности, факультативные</w:t>
            </w:r>
            <w:r>
              <w:rPr>
                <w:sz w:val="28"/>
                <w:szCs w:val="28"/>
              </w:rPr>
              <w:t xml:space="preserve"> занятия)</w:t>
            </w:r>
            <w:r w:rsidRPr="008111F3">
              <w:rPr>
                <w:sz w:val="28"/>
                <w:szCs w:val="28"/>
              </w:rPr>
              <w:tab/>
              <w:t xml:space="preserve">года занятия), </w:t>
            </w:r>
            <w:proofErr w:type="gramEnd"/>
          </w:p>
          <w:p w:rsidR="008111F3" w:rsidRPr="00210663" w:rsidRDefault="008111F3" w:rsidP="008111F3">
            <w:pPr>
              <w:pStyle w:val="2"/>
              <w:shd w:val="clear" w:color="auto" w:fill="auto"/>
              <w:tabs>
                <w:tab w:val="left" w:pos="1350"/>
                <w:tab w:val="center" w:pos="10994"/>
                <w:tab w:val="center" w:pos="10994"/>
              </w:tabs>
              <w:spacing w:before="0" w:after="0" w:line="240" w:lineRule="auto"/>
              <w:ind w:right="301" w:firstLine="0"/>
              <w:jc w:val="both"/>
              <w:rPr>
                <w:sz w:val="28"/>
                <w:szCs w:val="28"/>
              </w:rPr>
            </w:pPr>
            <w:proofErr w:type="gramStart"/>
            <w:r w:rsidRPr="008111F3">
              <w:rPr>
                <w:sz w:val="28"/>
                <w:szCs w:val="28"/>
              </w:rPr>
              <w:t>направленных на повышение правовой культуры, профилактику экстремизма, агрес</w:t>
            </w:r>
            <w:r w:rsidRPr="008111F3">
              <w:rPr>
                <w:sz w:val="28"/>
                <w:szCs w:val="28"/>
              </w:rPr>
              <w:softHyphen/>
              <w:t>сивности, формирование здорового образа жизни, профилактику противоправного поведения в образовательных учреждениях.</w:t>
            </w:r>
            <w:proofErr w:type="gram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A41F95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Default="008111F3" w:rsidP="00A41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х.</w:t>
            </w:r>
            <w:r w:rsidR="00CD4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подпольный</w:t>
            </w:r>
          </w:p>
          <w:p w:rsidR="008111F3" w:rsidRPr="00210663" w:rsidRDefault="008111F3" w:rsidP="00A41F95">
            <w:pPr>
              <w:rPr>
                <w:sz w:val="28"/>
                <w:szCs w:val="28"/>
              </w:rPr>
            </w:pPr>
          </w:p>
        </w:tc>
      </w:tr>
      <w:tr w:rsidR="008111F3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2.2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867A44" w:rsidRDefault="008111F3" w:rsidP="00867A44">
            <w:pPr>
              <w:jc w:val="both"/>
              <w:rPr>
                <w:sz w:val="28"/>
                <w:szCs w:val="28"/>
              </w:rPr>
            </w:pPr>
            <w:r w:rsidRPr="00867A44">
              <w:rPr>
                <w:sz w:val="28"/>
                <w:szCs w:val="28"/>
              </w:rPr>
              <w:t>Проведение</w:t>
            </w:r>
            <w:r w:rsidRPr="00867A44">
              <w:rPr>
                <w:sz w:val="28"/>
                <w:szCs w:val="28"/>
              </w:rPr>
              <w:tab/>
              <w:t>уроков, лекций, семинаров по основам правовых знаний, направленных на формирование толерантных установок в среде учащейся молодежи.</w:t>
            </w:r>
            <w:r w:rsidRPr="00867A44">
              <w:rPr>
                <w:sz w:val="28"/>
                <w:szCs w:val="28"/>
              </w:rPr>
              <w:tab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7A599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Default="008111F3" w:rsidP="00867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r w:rsidR="00F40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.</w:t>
            </w:r>
            <w:r w:rsidR="00F40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подпольный</w:t>
            </w:r>
          </w:p>
          <w:p w:rsidR="008111F3" w:rsidRPr="00210663" w:rsidRDefault="008111F3" w:rsidP="00910552">
            <w:pPr>
              <w:rPr>
                <w:sz w:val="28"/>
                <w:szCs w:val="28"/>
              </w:rPr>
            </w:pPr>
          </w:p>
        </w:tc>
      </w:tr>
      <w:tr w:rsidR="008111F3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F3" w:rsidRPr="00210663" w:rsidRDefault="008111F3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2.3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A41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диалог на тему: «Толерантность – дорога к миру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A4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Pr="0021066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21066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A41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ВСП «Верхнеподпольненская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8111F3" w:rsidRPr="00210663" w:rsidTr="00EC3DFE">
        <w:trPr>
          <w:trHeight w:val="265"/>
          <w:jc w:val="center"/>
        </w:trPr>
        <w:tc>
          <w:tcPr>
            <w:tcW w:w="1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F3" w:rsidRPr="00210663" w:rsidRDefault="008111F3" w:rsidP="00910552">
            <w:pPr>
              <w:jc w:val="center"/>
              <w:rPr>
                <w:b/>
                <w:sz w:val="28"/>
                <w:szCs w:val="28"/>
              </w:rPr>
            </w:pPr>
          </w:p>
          <w:p w:rsidR="008111F3" w:rsidRPr="00210663" w:rsidRDefault="008111F3" w:rsidP="00910552">
            <w:pPr>
              <w:jc w:val="center"/>
              <w:rPr>
                <w:b/>
                <w:sz w:val="28"/>
                <w:szCs w:val="28"/>
              </w:rPr>
            </w:pPr>
            <w:r w:rsidRPr="00210663">
              <w:rPr>
                <w:b/>
                <w:sz w:val="28"/>
                <w:szCs w:val="28"/>
                <w:lang w:val="en-US"/>
              </w:rPr>
              <w:t>III</w:t>
            </w:r>
            <w:r w:rsidRPr="00210663">
              <w:rPr>
                <w:b/>
                <w:sz w:val="28"/>
                <w:szCs w:val="28"/>
              </w:rPr>
              <w:t>. Информационно - пропагандистские мероприятия</w:t>
            </w:r>
          </w:p>
          <w:p w:rsidR="008111F3" w:rsidRPr="00210663" w:rsidRDefault="008111F3" w:rsidP="009105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11F3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F3" w:rsidRPr="00210663" w:rsidRDefault="008111F3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3.1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8F" w:rsidRPr="00210663" w:rsidRDefault="008111F3" w:rsidP="00905F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 xml:space="preserve">Выпуск </w:t>
            </w:r>
            <w:r w:rsidR="00905FB1">
              <w:rPr>
                <w:rFonts w:ascii="Times New Roman" w:hAnsi="Times New Roman"/>
                <w:sz w:val="28"/>
                <w:szCs w:val="28"/>
              </w:rPr>
              <w:t xml:space="preserve">информационного </w:t>
            </w:r>
            <w:r w:rsidR="008D05F7">
              <w:rPr>
                <w:rFonts w:ascii="Times New Roman" w:hAnsi="Times New Roman"/>
                <w:sz w:val="28"/>
                <w:szCs w:val="28"/>
              </w:rPr>
              <w:t>бюллетеня</w:t>
            </w:r>
            <w:r w:rsidR="00905FB1">
              <w:rPr>
                <w:rFonts w:ascii="Times New Roman" w:hAnsi="Times New Roman"/>
                <w:sz w:val="28"/>
                <w:szCs w:val="28"/>
              </w:rPr>
              <w:t xml:space="preserve">  « В слове «МЫ» сто тысяч «Я»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AA" w:rsidRDefault="008111F3" w:rsidP="007A59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  <w:p w:rsidR="008111F3" w:rsidRPr="00210663" w:rsidRDefault="008111F3" w:rsidP="007A59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F3" w:rsidRPr="00210663" w:rsidRDefault="008D05F7" w:rsidP="00F82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r w:rsidR="00F40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.</w:t>
            </w:r>
            <w:r w:rsidR="00F40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подпольный</w:t>
            </w:r>
          </w:p>
        </w:tc>
      </w:tr>
      <w:tr w:rsidR="008111F3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1F3" w:rsidRPr="00210663" w:rsidRDefault="008111F3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3.2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F3" w:rsidRPr="00210663" w:rsidRDefault="008111F3" w:rsidP="008D05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, тематических полок и уголков по межэтническим отношениям</w:t>
            </w:r>
            <w:r w:rsidR="00CD448F">
              <w:rPr>
                <w:rFonts w:ascii="Times New Roman" w:hAnsi="Times New Roman"/>
                <w:sz w:val="28"/>
                <w:szCs w:val="28"/>
              </w:rPr>
              <w:t>.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Default="008111F3" w:rsidP="007A599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 xml:space="preserve">Весь период </w:t>
            </w:r>
          </w:p>
          <w:p w:rsidR="008111F3" w:rsidRPr="00210663" w:rsidRDefault="008111F3" w:rsidP="007A599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1066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CD448F" w:rsidRDefault="00F406AA" w:rsidP="00F406AA">
            <w:pPr>
              <w:jc w:val="both"/>
              <w:rPr>
                <w:sz w:val="28"/>
                <w:szCs w:val="28"/>
              </w:rPr>
            </w:pPr>
            <w:r w:rsidRPr="00CD448F">
              <w:rPr>
                <w:sz w:val="28"/>
                <w:szCs w:val="28"/>
              </w:rPr>
              <w:t>МБУК ВСП «Верхнеподпольненский СДК»,</w:t>
            </w:r>
          </w:p>
          <w:p w:rsidR="008111F3" w:rsidRPr="00CD448F" w:rsidRDefault="00CD448F" w:rsidP="00910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448F">
              <w:rPr>
                <w:rFonts w:ascii="Times New Roman" w:hAnsi="Times New Roman"/>
                <w:sz w:val="28"/>
                <w:szCs w:val="28"/>
              </w:rPr>
              <w:t xml:space="preserve">МБУК ВСП «Верхнеподпольненская </w:t>
            </w:r>
            <w:proofErr w:type="gramStart"/>
            <w:r w:rsidRPr="00CD448F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CD44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06AA" w:rsidRPr="00210663" w:rsidTr="00EC3DFE">
        <w:trPr>
          <w:trHeight w:val="27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AA" w:rsidRPr="00210663" w:rsidRDefault="00F406AA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3.3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210663" w:rsidRDefault="00F406AA" w:rsidP="00F406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клуба интернациональной дружбы « КИД» интернет</w:t>
            </w:r>
            <w:r w:rsidR="00E941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ереписка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Default="00F406AA" w:rsidP="00A41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  <w:p w:rsidR="00F406AA" w:rsidRPr="00210663" w:rsidRDefault="00F406AA" w:rsidP="00A41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Default="00F406AA" w:rsidP="00A41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х. Верхнеподпольный</w:t>
            </w:r>
          </w:p>
          <w:p w:rsidR="00F406AA" w:rsidRPr="00210663" w:rsidRDefault="00F406AA" w:rsidP="00A41F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6AA" w:rsidRPr="00210663" w:rsidTr="00EC3DFE">
        <w:trPr>
          <w:trHeight w:val="27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210663" w:rsidRDefault="00F406AA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3.4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210663" w:rsidRDefault="00F406AA" w:rsidP="00A41F95">
            <w:pPr>
              <w:jc w:val="both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Проведение акции «</w:t>
            </w:r>
            <w:r w:rsidRPr="00905FB1">
              <w:rPr>
                <w:color w:val="000000"/>
                <w:sz w:val="28"/>
                <w:szCs w:val="28"/>
              </w:rPr>
              <w:t>Добро творится в тишине</w:t>
            </w:r>
            <w:r>
              <w:rPr>
                <w:sz w:val="28"/>
                <w:szCs w:val="28"/>
              </w:rPr>
              <w:t xml:space="preserve">!»,                 </w:t>
            </w:r>
            <w:r w:rsidRPr="00905FB1">
              <w:rPr>
                <w:sz w:val="28"/>
                <w:szCs w:val="28"/>
              </w:rPr>
              <w:t>«От улыбки хмурый день светлей»</w:t>
            </w:r>
            <w:r>
              <w:rPr>
                <w:sz w:val="28"/>
                <w:szCs w:val="28"/>
              </w:rPr>
              <w:t xml:space="preserve"> </w:t>
            </w:r>
            <w:r w:rsidRPr="00210663">
              <w:rPr>
                <w:sz w:val="28"/>
                <w:szCs w:val="28"/>
              </w:rPr>
              <w:t>направленной на гармонизацию межэтнических отношени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210663" w:rsidRDefault="00F406AA" w:rsidP="00A41F95">
            <w:pPr>
              <w:jc w:val="center"/>
              <w:rPr>
                <w:sz w:val="28"/>
                <w:szCs w:val="28"/>
              </w:rPr>
            </w:pPr>
            <w:r w:rsidRPr="003128A4">
              <w:rPr>
                <w:rFonts w:cs="Arial"/>
                <w:color w:val="000000"/>
              </w:rPr>
              <w:t>Сентябрь</w:t>
            </w:r>
            <w:r w:rsidRPr="0021066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21066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Default="00F406AA" w:rsidP="00A41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  <w:p w:rsidR="00F406AA" w:rsidRPr="00210663" w:rsidRDefault="00F406AA" w:rsidP="00A41F95">
            <w:pPr>
              <w:rPr>
                <w:sz w:val="28"/>
                <w:szCs w:val="28"/>
              </w:rPr>
            </w:pPr>
          </w:p>
        </w:tc>
      </w:tr>
      <w:tr w:rsidR="00F406AA" w:rsidRPr="00210663" w:rsidTr="00EC3DFE">
        <w:trPr>
          <w:trHeight w:val="27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210663" w:rsidRDefault="00F406AA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3.5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210663" w:rsidRDefault="00F406AA" w:rsidP="00E941B6">
            <w:pPr>
              <w:jc w:val="both"/>
              <w:rPr>
                <w:sz w:val="28"/>
                <w:szCs w:val="28"/>
              </w:rPr>
            </w:pPr>
            <w:r w:rsidRPr="00210663">
              <w:rPr>
                <w:spacing w:val="-4"/>
                <w:sz w:val="28"/>
                <w:szCs w:val="28"/>
              </w:rPr>
              <w:t xml:space="preserve">Организация и проведение </w:t>
            </w:r>
            <w:r w:rsidR="00E941B6">
              <w:rPr>
                <w:spacing w:val="-4"/>
                <w:sz w:val="28"/>
                <w:szCs w:val="28"/>
              </w:rPr>
              <w:t>анкетирования среди учащихся «Нужны ли нам мигранты?», «В отношениях дверь открывается на себя», «Прощение или месть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AA" w:rsidRPr="00210663" w:rsidRDefault="00F406AA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B6" w:rsidRDefault="00E941B6" w:rsidP="00E94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х. Верхнеподпольный</w:t>
            </w:r>
          </w:p>
          <w:p w:rsidR="00F406AA" w:rsidRPr="00210663" w:rsidRDefault="00F406AA" w:rsidP="00910552">
            <w:pPr>
              <w:rPr>
                <w:sz w:val="28"/>
                <w:szCs w:val="28"/>
              </w:rPr>
            </w:pPr>
          </w:p>
        </w:tc>
      </w:tr>
      <w:tr w:rsidR="00CD448F" w:rsidRPr="00210663" w:rsidTr="00F82428">
        <w:trPr>
          <w:trHeight w:val="79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910552">
            <w:pPr>
              <w:keepLines/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7A77B7">
            <w:pPr>
              <w:jc w:val="both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заседания </w:t>
            </w:r>
            <w:r w:rsidR="007A77B7">
              <w:rPr>
                <w:sz w:val="28"/>
                <w:szCs w:val="28"/>
              </w:rPr>
              <w:t>к</w:t>
            </w:r>
            <w:r w:rsidRPr="00E941B6">
              <w:rPr>
                <w:sz w:val="28"/>
                <w:szCs w:val="28"/>
              </w:rPr>
              <w:t>ругло</w:t>
            </w:r>
            <w:r w:rsidR="007A77B7">
              <w:rPr>
                <w:sz w:val="28"/>
                <w:szCs w:val="28"/>
              </w:rPr>
              <w:t>го</w:t>
            </w:r>
            <w:r w:rsidRPr="00E941B6">
              <w:rPr>
                <w:sz w:val="28"/>
                <w:szCs w:val="28"/>
              </w:rPr>
              <w:t xml:space="preserve"> стола на тему: "Планета толерантности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Default="00CD448F" w:rsidP="00CD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Pr="0021066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210663">
              <w:rPr>
                <w:sz w:val="28"/>
                <w:szCs w:val="28"/>
              </w:rPr>
              <w:t xml:space="preserve"> г.</w:t>
            </w:r>
          </w:p>
          <w:p w:rsidR="00CD448F" w:rsidRPr="00210663" w:rsidRDefault="00CD448F" w:rsidP="00CD4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A41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</w:tc>
      </w:tr>
      <w:tr w:rsidR="00CD448F" w:rsidRPr="00210663" w:rsidTr="00EC3DFE">
        <w:trPr>
          <w:trHeight w:val="27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91055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CD448F" w:rsidRDefault="00CD448F" w:rsidP="00A41F95">
            <w:pPr>
              <w:jc w:val="both"/>
              <w:rPr>
                <w:sz w:val="28"/>
                <w:szCs w:val="28"/>
              </w:rPr>
            </w:pPr>
            <w:r w:rsidRPr="00CD448F">
              <w:rPr>
                <w:sz w:val="28"/>
                <w:szCs w:val="28"/>
              </w:rPr>
              <w:t xml:space="preserve">Профилактическая беседа на тему: « Множество наций в одной стране. Как уживаться?»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Default="00CD448F" w:rsidP="00A4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4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Default="00CD448F" w:rsidP="00A41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ВСП «Верхнеподпольненская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CD448F" w:rsidRPr="00210663" w:rsidTr="00EC3DFE">
        <w:trPr>
          <w:trHeight w:val="27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Default="00CD448F" w:rsidP="00910552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CD448F" w:rsidRDefault="00CD448F" w:rsidP="00A41F95">
            <w:pPr>
              <w:jc w:val="both"/>
              <w:rPr>
                <w:sz w:val="28"/>
                <w:szCs w:val="28"/>
              </w:rPr>
            </w:pPr>
            <w:r w:rsidRPr="00CD448F">
              <w:rPr>
                <w:sz w:val="28"/>
                <w:szCs w:val="28"/>
              </w:rPr>
              <w:t>Час актуальной информации на тему: «Россия – многонациональное государство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Default="00CD448F" w:rsidP="00A4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4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Default="00CD448F" w:rsidP="00A41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ВСП «Верхнеподпольненская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CD448F" w:rsidRPr="00210663" w:rsidTr="00EC3DFE">
        <w:trPr>
          <w:trHeight w:val="265"/>
          <w:jc w:val="center"/>
        </w:trPr>
        <w:tc>
          <w:tcPr>
            <w:tcW w:w="1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8F" w:rsidRPr="00210663" w:rsidRDefault="00CD448F" w:rsidP="00910552">
            <w:pPr>
              <w:rPr>
                <w:b/>
                <w:sz w:val="28"/>
                <w:szCs w:val="28"/>
              </w:rPr>
            </w:pPr>
          </w:p>
          <w:p w:rsidR="00CD448F" w:rsidRPr="00210663" w:rsidRDefault="00CD448F" w:rsidP="00910552">
            <w:pPr>
              <w:jc w:val="center"/>
              <w:rPr>
                <w:b/>
                <w:sz w:val="28"/>
                <w:szCs w:val="28"/>
              </w:rPr>
            </w:pPr>
            <w:r w:rsidRPr="00210663">
              <w:rPr>
                <w:b/>
                <w:sz w:val="28"/>
                <w:szCs w:val="28"/>
                <w:lang w:val="en-US"/>
              </w:rPr>
              <w:t>IV</w:t>
            </w:r>
            <w:r w:rsidRPr="00210663">
              <w:rPr>
                <w:b/>
                <w:sz w:val="28"/>
                <w:szCs w:val="28"/>
              </w:rPr>
              <w:t>.</w:t>
            </w:r>
            <w:r w:rsidRPr="0021066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10663">
              <w:rPr>
                <w:b/>
                <w:sz w:val="28"/>
                <w:szCs w:val="28"/>
              </w:rPr>
              <w:t>Мероприятия информационного обеспечения</w:t>
            </w:r>
          </w:p>
        </w:tc>
      </w:tr>
      <w:tr w:rsidR="00CD448F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8F" w:rsidRPr="00210663" w:rsidRDefault="00CD448F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4.1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601E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10663">
              <w:rPr>
                <w:rFonts w:ascii="Times New Roman" w:hAnsi="Times New Roman"/>
                <w:sz w:val="28"/>
                <w:szCs w:val="28"/>
              </w:rPr>
              <w:t>район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10663">
              <w:rPr>
                <w:rFonts w:ascii="Times New Roman" w:hAnsi="Times New Roman"/>
                <w:sz w:val="28"/>
                <w:szCs w:val="28"/>
              </w:rPr>
              <w:t xml:space="preserve"> фольклор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фестиваля «Играет песня над Доном»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8F" w:rsidRPr="00210663" w:rsidRDefault="00CD448F" w:rsidP="007A59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>Май, сентябрь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Default="00F82428" w:rsidP="00F82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  <w:p w:rsidR="00CD448F" w:rsidRPr="00210663" w:rsidRDefault="00CD448F" w:rsidP="00910552">
            <w:pPr>
              <w:jc w:val="both"/>
              <w:rPr>
                <w:sz w:val="28"/>
                <w:szCs w:val="28"/>
              </w:rPr>
            </w:pPr>
          </w:p>
        </w:tc>
      </w:tr>
      <w:tr w:rsidR="00F82428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28" w:rsidRPr="00210663" w:rsidRDefault="00F82428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4.2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8D05F7" w:rsidRDefault="00F82428" w:rsidP="00A41F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5F7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 рисунков «Мы вместе»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A41F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4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A41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ВСП «Верхнеподпольненская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F82428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28" w:rsidRPr="00210663" w:rsidRDefault="00F82428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4.3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A41F95">
            <w:pPr>
              <w:pStyle w:val="a3"/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район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национальных культур «Хорошо жить на земле Аксайской»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A41F95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663">
              <w:rPr>
                <w:rFonts w:ascii="Times New Roman" w:hAnsi="Times New Roman"/>
                <w:sz w:val="28"/>
                <w:szCs w:val="28"/>
              </w:rPr>
              <w:t>Ноябрь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0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Default="00F82428" w:rsidP="00F82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  <w:p w:rsidR="00F82428" w:rsidRPr="00210663" w:rsidRDefault="00F82428" w:rsidP="00A41F95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82428" w:rsidRPr="00210663" w:rsidTr="00F82428">
        <w:trPr>
          <w:trHeight w:val="77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4.4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A41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210663">
              <w:rPr>
                <w:sz w:val="28"/>
                <w:szCs w:val="28"/>
              </w:rPr>
              <w:t xml:space="preserve">  районной выставки «На Аксайской земле никому не тесно», посвященной Дню народного единств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A41F95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4</w:t>
            </w:r>
            <w:r w:rsidRPr="0021066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F82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</w:tc>
      </w:tr>
      <w:tr w:rsidR="00F82428" w:rsidRPr="00210663" w:rsidTr="00EC3DFE">
        <w:trPr>
          <w:trHeight w:val="26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28" w:rsidRPr="00210663" w:rsidRDefault="00F82428" w:rsidP="00910552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4.5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F82428">
            <w:pPr>
              <w:jc w:val="both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 xml:space="preserve">Обновлять стенды по антитеррористической и </w:t>
            </w:r>
            <w:proofErr w:type="spellStart"/>
            <w:r w:rsidRPr="00210663">
              <w:rPr>
                <w:sz w:val="28"/>
                <w:szCs w:val="28"/>
              </w:rPr>
              <w:t>антиэ</w:t>
            </w:r>
            <w:r>
              <w:rPr>
                <w:sz w:val="28"/>
                <w:szCs w:val="28"/>
              </w:rPr>
              <w:t>к</w:t>
            </w:r>
            <w:r w:rsidRPr="00210663">
              <w:rPr>
                <w:sz w:val="28"/>
                <w:szCs w:val="28"/>
              </w:rPr>
              <w:t>стремистской</w:t>
            </w:r>
            <w:proofErr w:type="spellEnd"/>
            <w:r w:rsidRPr="00210663">
              <w:rPr>
                <w:sz w:val="28"/>
                <w:szCs w:val="28"/>
              </w:rPr>
              <w:t xml:space="preserve"> направленности, а также по действиям в чрезвычайных ситуациях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Pr="00210663" w:rsidRDefault="00F82428" w:rsidP="00A41F95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не реже 1 раза</w:t>
            </w:r>
          </w:p>
          <w:p w:rsidR="00F82428" w:rsidRPr="00210663" w:rsidRDefault="00F82428" w:rsidP="00A41F95">
            <w:pPr>
              <w:jc w:val="center"/>
              <w:rPr>
                <w:sz w:val="28"/>
                <w:szCs w:val="28"/>
              </w:rPr>
            </w:pPr>
            <w:r w:rsidRPr="00210663">
              <w:rPr>
                <w:sz w:val="28"/>
                <w:szCs w:val="28"/>
              </w:rPr>
              <w:t>в полугодие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28" w:rsidRDefault="00F82428" w:rsidP="00F82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ВСП «Верхнеподпольненский СДК»,</w:t>
            </w:r>
          </w:p>
          <w:p w:rsidR="00F82428" w:rsidRDefault="00F82428" w:rsidP="00F82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 х. Верхнеподпольный</w:t>
            </w:r>
          </w:p>
          <w:p w:rsidR="00F82428" w:rsidRPr="00210663" w:rsidRDefault="00F82428" w:rsidP="00A41F95">
            <w:pPr>
              <w:rPr>
                <w:sz w:val="28"/>
                <w:szCs w:val="28"/>
              </w:rPr>
            </w:pPr>
          </w:p>
        </w:tc>
      </w:tr>
    </w:tbl>
    <w:p w:rsidR="00A87B93" w:rsidRDefault="00A87B93" w:rsidP="00F82428">
      <w:pPr>
        <w:pStyle w:val="a3"/>
        <w:spacing w:line="360" w:lineRule="auto"/>
      </w:pPr>
    </w:p>
    <w:sectPr w:rsidR="00A87B93" w:rsidSect="00F82428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0056"/>
    <w:multiLevelType w:val="multilevel"/>
    <w:tmpl w:val="0EB0E9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787028"/>
    <w:multiLevelType w:val="hybridMultilevel"/>
    <w:tmpl w:val="424EF95C"/>
    <w:lvl w:ilvl="0" w:tplc="1DDA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0A73"/>
    <w:multiLevelType w:val="multilevel"/>
    <w:tmpl w:val="065EC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A5992"/>
    <w:rsid w:val="00003D07"/>
    <w:rsid w:val="00461C6D"/>
    <w:rsid w:val="004820B7"/>
    <w:rsid w:val="005D750B"/>
    <w:rsid w:val="00601EDD"/>
    <w:rsid w:val="006F68DB"/>
    <w:rsid w:val="00723845"/>
    <w:rsid w:val="007A5992"/>
    <w:rsid w:val="007A77B7"/>
    <w:rsid w:val="008111F3"/>
    <w:rsid w:val="0081281B"/>
    <w:rsid w:val="00867A44"/>
    <w:rsid w:val="008924A4"/>
    <w:rsid w:val="008D05F7"/>
    <w:rsid w:val="008E3135"/>
    <w:rsid w:val="00905FB1"/>
    <w:rsid w:val="00A87B93"/>
    <w:rsid w:val="00C56A0D"/>
    <w:rsid w:val="00CD448F"/>
    <w:rsid w:val="00CF26D8"/>
    <w:rsid w:val="00DC492A"/>
    <w:rsid w:val="00E941B6"/>
    <w:rsid w:val="00EC3DFE"/>
    <w:rsid w:val="00F406AA"/>
    <w:rsid w:val="00F445E8"/>
    <w:rsid w:val="00F672EA"/>
    <w:rsid w:val="00F8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A59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7A5992"/>
    <w:rPr>
      <w:rFonts w:ascii="Calibri" w:eastAsia="Calibri" w:hAnsi="Calibri" w:cs="Times New Roman"/>
    </w:rPr>
  </w:style>
  <w:style w:type="character" w:styleId="a4">
    <w:name w:val="Hyperlink"/>
    <w:rsid w:val="007A59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59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2"/>
    <w:rsid w:val="00EC3D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6"/>
    <w:rsid w:val="00EC3DFE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6"/>
    <w:rsid w:val="00EC3DFE"/>
    <w:pPr>
      <w:widowControl w:val="0"/>
      <w:shd w:val="clear" w:color="auto" w:fill="FFFFFF"/>
      <w:spacing w:before="360" w:after="300" w:line="274" w:lineRule="exact"/>
      <w:ind w:hanging="360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A59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7A5992"/>
    <w:rPr>
      <w:rFonts w:ascii="Calibri" w:eastAsia="Calibri" w:hAnsi="Calibri" w:cs="Times New Roman"/>
    </w:rPr>
  </w:style>
  <w:style w:type="character" w:styleId="a4">
    <w:name w:val="Hyperlink"/>
    <w:rsid w:val="007A59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59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81F3-C428-4E0D-B5CD-AFC7A68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7</cp:revision>
  <cp:lastPrinted>2014-08-15T08:51:00Z</cp:lastPrinted>
  <dcterms:created xsi:type="dcterms:W3CDTF">2014-08-11T07:57:00Z</dcterms:created>
  <dcterms:modified xsi:type="dcterms:W3CDTF">2014-08-15T08:57:00Z</dcterms:modified>
</cp:coreProperties>
</file>